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361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registration of vacant building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23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located in a county with a population of two million or more</w:t>
      </w:r>
      <w:r>
        <w:rPr>
          <w:u w:val="single"/>
        </w:rPr>
        <w:t xml:space="preserve">, or a municipality with a population of 250,000 or more located wholly in a county with a population of less than 320,000 that does not contain an international border,</w:t>
      </w:r>
      <w:r>
        <w:t xml:space="preserve"> may adopt an ordinance requiring owners of vacant buildings to register their buildings by filing a registration form with a designated municipal offic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